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3C205D">
        <w:rPr>
          <w:sz w:val="24"/>
          <w:szCs w:val="24"/>
        </w:rPr>
        <w:t>серпні</w:t>
      </w:r>
      <w:r w:rsidR="008D7019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FC58B4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E3116">
              <w:rPr>
                <w:sz w:val="24"/>
                <w:szCs w:val="24"/>
              </w:rPr>
              <w:t>0</w:t>
            </w:r>
            <w:r w:rsidR="00FC58B4">
              <w:rPr>
                <w:sz w:val="24"/>
                <w:szCs w:val="24"/>
              </w:rPr>
              <w:t>8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3C205D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1,09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3C205D" w:rsidP="008D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  <w:r w:rsidR="008D7019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A51135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</w:t>
            </w:r>
            <w:r w:rsidR="00B6261C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814B9" w:rsidRPr="00673E45" w:rsidRDefault="00A51135" w:rsidP="003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11,95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5902E5" w:rsidRDefault="003C205D" w:rsidP="000F4606">
            <w:pPr>
              <w:jc w:val="both"/>
              <w:rPr>
                <w:sz w:val="24"/>
                <w:szCs w:val="24"/>
                <w:lang w:val="ru-RU"/>
              </w:rPr>
            </w:pPr>
            <w:r w:rsidRPr="005902E5">
              <w:rPr>
                <w:sz w:val="24"/>
                <w:szCs w:val="24"/>
              </w:rPr>
              <w:t>Відшкодування згідно авансового звіту</w:t>
            </w:r>
          </w:p>
        </w:tc>
        <w:tc>
          <w:tcPr>
            <w:tcW w:w="1813" w:type="dxa"/>
            <w:shd w:val="clear" w:color="auto" w:fill="auto"/>
          </w:tcPr>
          <w:p w:rsidR="000F4606" w:rsidRPr="005902E5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5902E5" w:rsidRDefault="003C205D" w:rsidP="00673E45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10716,34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3C205D" w:rsidP="000F4606">
            <w:pPr>
              <w:jc w:val="both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За жалюзі горизонтальні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3C205D" w:rsidP="000F4606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5902E5" w:rsidRDefault="003C205D" w:rsidP="00673E45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3555,0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3C205D" w:rsidP="000F4606">
            <w:pPr>
              <w:jc w:val="both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Придбання подарунків першокласникам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3C205D" w:rsidP="000F4606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62</w:t>
            </w:r>
          </w:p>
        </w:tc>
        <w:tc>
          <w:tcPr>
            <w:tcW w:w="2463" w:type="dxa"/>
            <w:shd w:val="clear" w:color="auto" w:fill="auto"/>
          </w:tcPr>
          <w:p w:rsidR="003C205D" w:rsidRPr="005902E5" w:rsidRDefault="00A51135" w:rsidP="003C205D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11267,88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3C205D" w:rsidP="00FC58B4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ab/>
              <w:t>За брошури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3C205D" w:rsidP="000F4606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3C205D" w:rsidRPr="005902E5" w:rsidRDefault="003C205D" w:rsidP="003C205D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790,0</w:t>
            </w:r>
            <w:r w:rsidR="005902E5" w:rsidRPr="005902E5">
              <w:rPr>
                <w:sz w:val="24"/>
                <w:szCs w:val="24"/>
              </w:rPr>
              <w:t>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3C205D" w:rsidP="00FC58B4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 xml:space="preserve">За </w:t>
            </w:r>
            <w:r w:rsidR="00FC58B4">
              <w:rPr>
                <w:sz w:val="24"/>
                <w:szCs w:val="24"/>
              </w:rPr>
              <w:t>ремонт</w:t>
            </w:r>
            <w:r w:rsidRPr="005902E5">
              <w:rPr>
                <w:sz w:val="24"/>
                <w:szCs w:val="24"/>
              </w:rPr>
              <w:t xml:space="preserve"> меблів 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3C205D" w:rsidP="000F4606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49</w:t>
            </w:r>
          </w:p>
        </w:tc>
        <w:tc>
          <w:tcPr>
            <w:tcW w:w="2463" w:type="dxa"/>
            <w:shd w:val="clear" w:color="auto" w:fill="auto"/>
          </w:tcPr>
          <w:p w:rsidR="003C205D" w:rsidRPr="005902E5" w:rsidRDefault="003C205D" w:rsidP="003C205D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27000,00</w:t>
            </w:r>
          </w:p>
        </w:tc>
      </w:tr>
      <w:tr w:rsidR="00C41CB4" w:rsidRPr="00A51135" w:rsidTr="00E51EC2">
        <w:tc>
          <w:tcPr>
            <w:tcW w:w="5069" w:type="dxa"/>
            <w:shd w:val="clear" w:color="auto" w:fill="FFFFFF" w:themeFill="background1"/>
          </w:tcPr>
          <w:p w:rsidR="00C41CB4" w:rsidRPr="005902E5" w:rsidRDefault="00C41CB4" w:rsidP="003C205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02E5"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плата бухгалтера фонду,</w:t>
            </w:r>
            <w:r w:rsidR="003C205D" w:rsidRPr="005902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205D" w:rsidRPr="005902E5">
              <w:rPr>
                <w:sz w:val="24"/>
                <w:szCs w:val="24"/>
                <w:lang w:val="ru-RU"/>
              </w:rPr>
              <w:t>секретар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02E5"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3C205D" w:rsidRPr="005902E5">
              <w:rPr>
                <w:sz w:val="24"/>
                <w:szCs w:val="24"/>
                <w:lang w:val="ru-RU"/>
              </w:rPr>
              <w:t>серпень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5902E5" w:rsidRDefault="00A51135" w:rsidP="000F4606">
            <w:pPr>
              <w:jc w:val="center"/>
              <w:rPr>
                <w:sz w:val="24"/>
                <w:szCs w:val="24"/>
                <w:lang w:val="ru-RU"/>
              </w:rPr>
            </w:pPr>
            <w:r w:rsidRPr="005902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C41CB4" w:rsidRPr="005902E5" w:rsidRDefault="00A51135" w:rsidP="00673E45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9950,97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5902E5" w:rsidRDefault="00B6261C" w:rsidP="00F13E32">
            <w:pPr>
              <w:jc w:val="both"/>
              <w:rPr>
                <w:sz w:val="24"/>
                <w:szCs w:val="24"/>
                <w:lang w:val="ru-RU"/>
              </w:rPr>
            </w:pPr>
            <w:r w:rsidRPr="005902E5">
              <w:rPr>
                <w:sz w:val="24"/>
                <w:szCs w:val="24"/>
                <w:lang w:val="ru-RU"/>
              </w:rPr>
              <w:t xml:space="preserve">Плата за </w:t>
            </w:r>
            <w:proofErr w:type="spellStart"/>
            <w:r w:rsidRPr="005902E5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02E5">
              <w:rPr>
                <w:sz w:val="24"/>
                <w:szCs w:val="24"/>
                <w:lang w:val="ru-RU"/>
              </w:rPr>
              <w:t>ремонтних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02E5">
              <w:rPr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F13E32" w:rsidRPr="005902E5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5902E5" w:rsidRDefault="001F116D" w:rsidP="00F13E32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21394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5902E5" w:rsidRDefault="00F13E32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02E5">
              <w:rPr>
                <w:sz w:val="24"/>
                <w:szCs w:val="24"/>
                <w:lang w:val="ru-RU"/>
              </w:rPr>
              <w:t>Комісія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банку</w:t>
            </w:r>
          </w:p>
        </w:tc>
        <w:tc>
          <w:tcPr>
            <w:tcW w:w="1813" w:type="dxa"/>
            <w:shd w:val="clear" w:color="auto" w:fill="auto"/>
          </w:tcPr>
          <w:p w:rsidR="00F13E32" w:rsidRPr="005902E5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5902E5" w:rsidRDefault="003C205D" w:rsidP="00F13E32">
            <w:pPr>
              <w:jc w:val="center"/>
              <w:rPr>
                <w:sz w:val="24"/>
                <w:szCs w:val="24"/>
              </w:rPr>
            </w:pPr>
            <w:r w:rsidRPr="005902E5">
              <w:rPr>
                <w:sz w:val="24"/>
                <w:szCs w:val="24"/>
              </w:rPr>
              <w:t>137,76</w:t>
            </w:r>
          </w:p>
        </w:tc>
      </w:tr>
      <w:tr w:rsidR="00F13E32" w:rsidRPr="00B94CF7" w:rsidTr="00E51EC2">
        <w:tc>
          <w:tcPr>
            <w:tcW w:w="5069" w:type="dxa"/>
          </w:tcPr>
          <w:p w:rsidR="00F13E32" w:rsidRPr="00B94CF7" w:rsidRDefault="00F13E32" w:rsidP="00FC58B4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FC58B4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F13E32" w:rsidRPr="007B0004" w:rsidRDefault="00A51135" w:rsidP="003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33,14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FC58B4">
        <w:rPr>
          <w:sz w:val="24"/>
          <w:szCs w:val="24"/>
        </w:rPr>
        <w:t>серпні</w:t>
      </w:r>
      <w:r w:rsidR="00757906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28"/>
        <w:gridCol w:w="1161"/>
        <w:gridCol w:w="1842"/>
        <w:gridCol w:w="1985"/>
        <w:gridCol w:w="2268"/>
      </w:tblGrid>
      <w:tr w:rsidR="00FC58B4" w:rsidRPr="00B94CF7" w:rsidTr="00FC58B4"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42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985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2268" w:type="dxa"/>
          </w:tcPr>
          <w:p w:rsidR="00FC58B4" w:rsidRPr="00451348" w:rsidRDefault="00FC58B4" w:rsidP="00757906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FC58B4" w:rsidRPr="00B94CF7" w:rsidTr="00FC58B4">
        <w:trPr>
          <w:trHeight w:val="56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54,37</w:t>
            </w:r>
          </w:p>
        </w:tc>
        <w:tc>
          <w:tcPr>
            <w:tcW w:w="1985" w:type="dxa"/>
          </w:tcPr>
          <w:p w:rsidR="00FC58B4" w:rsidRPr="005D791E" w:rsidRDefault="00FC58B4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488,91</w:t>
            </w:r>
          </w:p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58B4" w:rsidRPr="005D791E" w:rsidRDefault="00FC58B4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143,28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FC58B4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3,44</w:t>
            </w:r>
          </w:p>
        </w:tc>
        <w:tc>
          <w:tcPr>
            <w:tcW w:w="1985" w:type="dxa"/>
          </w:tcPr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66,33</w:t>
            </w:r>
          </w:p>
        </w:tc>
        <w:tc>
          <w:tcPr>
            <w:tcW w:w="2268" w:type="dxa"/>
          </w:tcPr>
          <w:p w:rsidR="00FC58B4" w:rsidRPr="005D791E" w:rsidRDefault="00FC58B4" w:rsidP="0071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39,77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FC58B4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00,00</w:t>
            </w:r>
          </w:p>
        </w:tc>
        <w:tc>
          <w:tcPr>
            <w:tcW w:w="1985" w:type="dxa"/>
          </w:tcPr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47,57</w:t>
            </w:r>
          </w:p>
        </w:tc>
        <w:tc>
          <w:tcPr>
            <w:tcW w:w="2268" w:type="dxa"/>
          </w:tcPr>
          <w:p w:rsidR="00FC58B4" w:rsidRPr="00402C81" w:rsidRDefault="00FC58B4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247,57</w:t>
            </w:r>
          </w:p>
          <w:p w:rsidR="00FC58B4" w:rsidRPr="005D791E" w:rsidRDefault="00FC58B4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FC58B4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5,09</w:t>
            </w:r>
          </w:p>
        </w:tc>
        <w:tc>
          <w:tcPr>
            <w:tcW w:w="1985" w:type="dxa"/>
          </w:tcPr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3,46</w:t>
            </w:r>
          </w:p>
        </w:tc>
        <w:tc>
          <w:tcPr>
            <w:tcW w:w="2268" w:type="dxa"/>
          </w:tcPr>
          <w:p w:rsidR="00FC58B4" w:rsidRPr="005D791E" w:rsidRDefault="00FC58B4" w:rsidP="00FC58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448,55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58B4" w:rsidRPr="00451348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42,90</w:t>
            </w:r>
          </w:p>
        </w:tc>
        <w:tc>
          <w:tcPr>
            <w:tcW w:w="1985" w:type="dxa"/>
          </w:tcPr>
          <w:p w:rsidR="00FC58B4" w:rsidRPr="00451348" w:rsidRDefault="00FC58B4" w:rsidP="00FC58B4">
            <w:pPr>
              <w:tabs>
                <w:tab w:val="left" w:pos="285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656736,27 </w:t>
            </w:r>
          </w:p>
        </w:tc>
        <w:tc>
          <w:tcPr>
            <w:tcW w:w="2268" w:type="dxa"/>
          </w:tcPr>
          <w:p w:rsidR="00FC58B4" w:rsidRPr="005D791E" w:rsidRDefault="00FC58B4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879,17</w:t>
            </w:r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7BE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640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16D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57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A9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4B9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05D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220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2E5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6D40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906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19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135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61C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19C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1E6A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2FF6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E32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8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448B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A097-AB80-4E7A-B164-F601375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15</cp:revision>
  <cp:lastPrinted>2023-09-04T10:36:00Z</cp:lastPrinted>
  <dcterms:created xsi:type="dcterms:W3CDTF">2023-04-03T09:28:00Z</dcterms:created>
  <dcterms:modified xsi:type="dcterms:W3CDTF">2023-09-04T11:14:00Z</dcterms:modified>
</cp:coreProperties>
</file>